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5397" w14:textId="054EA138" w:rsidR="009337FF" w:rsidRPr="00B42B9D" w:rsidRDefault="00242583" w:rsidP="00B7225C">
      <w:pPr>
        <w:spacing w:after="0" w:line="240" w:lineRule="auto"/>
        <w:jc w:val="both"/>
        <w:rPr>
          <w:rFonts w:ascii="Arial" w:hAnsi="Arial" w:cs="Arial"/>
        </w:rPr>
      </w:pPr>
      <w:r w:rsidRPr="00B42B9D">
        <w:rPr>
          <w:rFonts w:ascii="Arial" w:hAnsi="Arial" w:cs="Arial"/>
        </w:rPr>
        <w:t xml:space="preserve">In terms of Section </w:t>
      </w:r>
      <w:r w:rsidR="00450AEF" w:rsidRPr="00B42B9D">
        <w:rPr>
          <w:rFonts w:ascii="Arial" w:hAnsi="Arial" w:cs="Arial"/>
        </w:rPr>
        <w:t xml:space="preserve">18A(5) of the Representation of the People Act 1983, notice is hereby given that the revised register of electors to be published on </w:t>
      </w:r>
      <w:r w:rsidR="00B7225C" w:rsidRPr="00B42B9D">
        <w:rPr>
          <w:rFonts w:ascii="Arial" w:hAnsi="Arial" w:cs="Arial"/>
        </w:rPr>
        <w:t>1 February 2024 by the Electoral Registration Officer for the Highland Council area reflects alterations to the follow Polling Districts.  These alterations include changes to naming conventions.</w:t>
      </w:r>
    </w:p>
    <w:p w14:paraId="349A6748" w14:textId="77777777" w:rsidR="00B7225C" w:rsidRPr="00B42B9D" w:rsidRDefault="00B7225C" w:rsidP="00B72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B7225C" w:rsidRPr="00B42B9D" w14:paraId="091F6B4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B2F105E" w14:textId="512BD060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Current Polling Distric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793B8A5" w14:textId="407C1A68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Revised </w:t>
            </w:r>
            <w:r w:rsidR="00F836D0" w:rsidRPr="00B42B9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Polling Districts </w:t>
            </w:r>
            <w:r w:rsidRPr="00B42B9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from </w:t>
            </w:r>
            <w:r w:rsidR="00626A53" w:rsidRPr="00B42B9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01/02/24</w:t>
            </w:r>
          </w:p>
        </w:tc>
      </w:tr>
      <w:tr w:rsidR="00B7225C" w:rsidRPr="00B42B9D" w14:paraId="2EC0651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28A3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EFA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A</w:t>
            </w:r>
          </w:p>
        </w:tc>
      </w:tr>
      <w:tr w:rsidR="00B7225C" w:rsidRPr="00B42B9D" w14:paraId="1AF5B4DE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E16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1A, C01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D73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B</w:t>
            </w:r>
          </w:p>
        </w:tc>
      </w:tr>
      <w:tr w:rsidR="00B7225C" w:rsidRPr="00B42B9D" w14:paraId="243878A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86D8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EB4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C</w:t>
            </w:r>
          </w:p>
        </w:tc>
      </w:tr>
      <w:tr w:rsidR="00B7225C" w:rsidRPr="00B42B9D" w14:paraId="73CD60E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8B74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926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D</w:t>
            </w:r>
          </w:p>
        </w:tc>
      </w:tr>
      <w:tr w:rsidR="00B7225C" w:rsidRPr="00B42B9D" w14:paraId="4F7AD58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C2B3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524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E</w:t>
            </w:r>
          </w:p>
        </w:tc>
      </w:tr>
      <w:tr w:rsidR="00B7225C" w:rsidRPr="00B42B9D" w14:paraId="37110CF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087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1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6D9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F</w:t>
            </w:r>
          </w:p>
        </w:tc>
      </w:tr>
      <w:tr w:rsidR="00B7225C" w:rsidRPr="00B42B9D" w14:paraId="2BC77BD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AB0F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337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G</w:t>
            </w:r>
          </w:p>
        </w:tc>
      </w:tr>
      <w:tr w:rsidR="00B7225C" w:rsidRPr="00B42B9D" w14:paraId="3AAD06B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49D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A633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H</w:t>
            </w:r>
          </w:p>
        </w:tc>
      </w:tr>
      <w:tr w:rsidR="00B7225C" w:rsidRPr="00B42B9D" w14:paraId="5A06BFC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7EDE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8D9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I</w:t>
            </w:r>
          </w:p>
        </w:tc>
      </w:tr>
      <w:tr w:rsidR="00B7225C" w:rsidRPr="00B42B9D" w14:paraId="211D0A1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0A4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CAB8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J</w:t>
            </w:r>
          </w:p>
        </w:tc>
      </w:tr>
      <w:tr w:rsidR="00B7225C" w:rsidRPr="00B42B9D" w14:paraId="7736FDF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83EE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3545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K</w:t>
            </w:r>
          </w:p>
        </w:tc>
      </w:tr>
      <w:tr w:rsidR="00B7225C" w:rsidRPr="00B42B9D" w14:paraId="6A55F31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082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B897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L</w:t>
            </w:r>
          </w:p>
        </w:tc>
      </w:tr>
      <w:tr w:rsidR="00B7225C" w:rsidRPr="00B42B9D" w14:paraId="05A397A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D0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15A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M</w:t>
            </w:r>
          </w:p>
        </w:tc>
      </w:tr>
      <w:tr w:rsidR="00B7225C" w:rsidRPr="00B42B9D" w14:paraId="11F1521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49D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6AB9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N</w:t>
            </w:r>
          </w:p>
        </w:tc>
      </w:tr>
      <w:tr w:rsidR="00B7225C" w:rsidRPr="00B42B9D" w14:paraId="24B2CA4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0EF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9342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O</w:t>
            </w:r>
          </w:p>
        </w:tc>
      </w:tr>
      <w:tr w:rsidR="00B7225C" w:rsidRPr="00B42B9D" w14:paraId="4C94673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8022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P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6862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P</w:t>
            </w:r>
          </w:p>
        </w:tc>
      </w:tr>
      <w:tr w:rsidR="00B7225C" w:rsidRPr="00B42B9D" w14:paraId="7C0F8A8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9ABC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Q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237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Q</w:t>
            </w:r>
          </w:p>
        </w:tc>
      </w:tr>
      <w:tr w:rsidR="00B7225C" w:rsidRPr="00B42B9D" w14:paraId="4BA557E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24D2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6075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R</w:t>
            </w:r>
          </w:p>
        </w:tc>
      </w:tr>
      <w:tr w:rsidR="00B7225C" w:rsidRPr="00B42B9D" w14:paraId="4B82ABA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CA1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1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851B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1S</w:t>
            </w:r>
          </w:p>
        </w:tc>
      </w:tr>
      <w:tr w:rsidR="00B7225C" w:rsidRPr="00B42B9D" w14:paraId="04231EF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FC98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2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4587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2A</w:t>
            </w:r>
          </w:p>
        </w:tc>
      </w:tr>
      <w:tr w:rsidR="00B7225C" w:rsidRPr="00B42B9D" w14:paraId="262BD36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7604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2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D51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2B</w:t>
            </w:r>
          </w:p>
        </w:tc>
      </w:tr>
      <w:tr w:rsidR="00B7225C" w:rsidRPr="00B42B9D" w14:paraId="20FEF04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900C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2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002F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2C</w:t>
            </w:r>
          </w:p>
        </w:tc>
      </w:tr>
      <w:tr w:rsidR="00B7225C" w:rsidRPr="00B42B9D" w14:paraId="67D9319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F49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2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8170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2D</w:t>
            </w:r>
          </w:p>
        </w:tc>
      </w:tr>
      <w:tr w:rsidR="00B7225C" w:rsidRPr="00B42B9D" w14:paraId="19F57C96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0BFA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2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55A4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2E</w:t>
            </w:r>
          </w:p>
        </w:tc>
      </w:tr>
      <w:tr w:rsidR="00B7225C" w:rsidRPr="00B42B9D" w14:paraId="7AD97A0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46B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2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5AC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2F</w:t>
            </w:r>
          </w:p>
        </w:tc>
      </w:tr>
      <w:tr w:rsidR="00B7225C" w:rsidRPr="00B42B9D" w14:paraId="06E6ED70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A5FE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2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6F0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2G</w:t>
            </w:r>
          </w:p>
        </w:tc>
      </w:tr>
      <w:tr w:rsidR="00B7225C" w:rsidRPr="00B42B9D" w14:paraId="2E9BC1C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F9F8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C02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6EC1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2H</w:t>
            </w:r>
          </w:p>
        </w:tc>
      </w:tr>
      <w:tr w:rsidR="00B7225C" w:rsidRPr="00B42B9D" w14:paraId="229FF5F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5316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2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514E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2I</w:t>
            </w:r>
          </w:p>
        </w:tc>
      </w:tr>
      <w:tr w:rsidR="00B7225C" w:rsidRPr="00B42B9D" w14:paraId="2980E41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C4EA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3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973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3A</w:t>
            </w:r>
          </w:p>
        </w:tc>
      </w:tr>
      <w:tr w:rsidR="00B7225C" w:rsidRPr="00B42B9D" w14:paraId="1257D69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B138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3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925B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3B</w:t>
            </w:r>
          </w:p>
        </w:tc>
      </w:tr>
      <w:tr w:rsidR="00B7225C" w:rsidRPr="00B42B9D" w14:paraId="4EB7501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FA4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3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F882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3C</w:t>
            </w:r>
          </w:p>
        </w:tc>
      </w:tr>
      <w:tr w:rsidR="00B7225C" w:rsidRPr="00B42B9D" w14:paraId="40F2800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F30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3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0178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3D</w:t>
            </w:r>
          </w:p>
        </w:tc>
      </w:tr>
      <w:tr w:rsidR="00B7225C" w:rsidRPr="00B42B9D" w14:paraId="5C6621F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C0B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3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D334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3E</w:t>
            </w:r>
          </w:p>
        </w:tc>
      </w:tr>
      <w:tr w:rsidR="00B7225C" w:rsidRPr="00B42B9D" w14:paraId="0873E6E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A00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3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5E9B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3F</w:t>
            </w:r>
          </w:p>
        </w:tc>
      </w:tr>
      <w:tr w:rsidR="00B7225C" w:rsidRPr="00B42B9D" w14:paraId="1A48683E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DE21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3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772B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3G</w:t>
            </w:r>
          </w:p>
        </w:tc>
      </w:tr>
      <w:tr w:rsidR="00B7225C" w:rsidRPr="00B42B9D" w14:paraId="6A295A2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C7D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3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79C7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3H</w:t>
            </w:r>
          </w:p>
        </w:tc>
      </w:tr>
      <w:tr w:rsidR="00B7225C" w:rsidRPr="00B42B9D" w14:paraId="3ACECBA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EEA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3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FCE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3I</w:t>
            </w:r>
          </w:p>
        </w:tc>
      </w:tr>
      <w:tr w:rsidR="00B7225C" w:rsidRPr="00B42B9D" w14:paraId="7F5CBB5E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8221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3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14E7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3J</w:t>
            </w:r>
          </w:p>
        </w:tc>
      </w:tr>
      <w:tr w:rsidR="00B7225C" w:rsidRPr="00B42B9D" w14:paraId="150E8228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FA9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3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5321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3K</w:t>
            </w:r>
          </w:p>
        </w:tc>
      </w:tr>
      <w:tr w:rsidR="00B7225C" w:rsidRPr="00B42B9D" w14:paraId="7DAC09F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F33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3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CDF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3L</w:t>
            </w:r>
          </w:p>
        </w:tc>
      </w:tr>
      <w:tr w:rsidR="00B7225C" w:rsidRPr="00B42B9D" w14:paraId="1E6D4BA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67B2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4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06DB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4A</w:t>
            </w:r>
          </w:p>
        </w:tc>
      </w:tr>
      <w:tr w:rsidR="00B7225C" w:rsidRPr="00B42B9D" w14:paraId="48D3288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B7D5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4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527C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4B</w:t>
            </w:r>
          </w:p>
        </w:tc>
      </w:tr>
      <w:tr w:rsidR="00B7225C" w:rsidRPr="00B42B9D" w14:paraId="26D706D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725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4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ACB5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4C</w:t>
            </w:r>
          </w:p>
        </w:tc>
      </w:tr>
      <w:tr w:rsidR="00B7225C" w:rsidRPr="00B42B9D" w14:paraId="091BC2A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D6DB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4D, C04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237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4D</w:t>
            </w:r>
          </w:p>
        </w:tc>
      </w:tr>
      <w:tr w:rsidR="00B7225C" w:rsidRPr="00B42B9D" w14:paraId="50BD849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725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4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83BD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4E</w:t>
            </w:r>
          </w:p>
        </w:tc>
      </w:tr>
      <w:tr w:rsidR="00B7225C" w:rsidRPr="00B42B9D" w14:paraId="71F85EE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B57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4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B40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4F</w:t>
            </w:r>
          </w:p>
        </w:tc>
      </w:tr>
      <w:tr w:rsidR="00B7225C" w:rsidRPr="00B42B9D" w14:paraId="7897171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DFFD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4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CA3D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4G</w:t>
            </w:r>
          </w:p>
        </w:tc>
      </w:tr>
      <w:tr w:rsidR="00B7225C" w:rsidRPr="00B42B9D" w14:paraId="02A4760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CF9C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4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662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4H</w:t>
            </w:r>
          </w:p>
        </w:tc>
      </w:tr>
      <w:tr w:rsidR="00B7225C" w:rsidRPr="00B42B9D" w14:paraId="761C9F3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0044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080D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5A</w:t>
            </w:r>
          </w:p>
        </w:tc>
      </w:tr>
      <w:tr w:rsidR="00B7225C" w:rsidRPr="00B42B9D" w14:paraId="1E901E1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B1C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68E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5B</w:t>
            </w:r>
          </w:p>
        </w:tc>
      </w:tr>
      <w:tr w:rsidR="00B7225C" w:rsidRPr="00B42B9D" w14:paraId="372493F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E677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17C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5C</w:t>
            </w:r>
          </w:p>
        </w:tc>
      </w:tr>
      <w:tr w:rsidR="00B7225C" w:rsidRPr="00B42B9D" w14:paraId="40E6EC7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E81E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E30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5D</w:t>
            </w:r>
          </w:p>
        </w:tc>
      </w:tr>
      <w:tr w:rsidR="00B7225C" w:rsidRPr="00B42B9D" w14:paraId="01307D1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A6D2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DF9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C05E</w:t>
            </w:r>
          </w:p>
        </w:tc>
      </w:tr>
      <w:tr w:rsidR="00B7225C" w:rsidRPr="00B42B9D" w14:paraId="15A649E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BE85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E588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C05F</w:t>
            </w:r>
          </w:p>
        </w:tc>
      </w:tr>
      <w:tr w:rsidR="00B7225C" w:rsidRPr="00B42B9D" w14:paraId="751FDC6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9C4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E3CD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C05G</w:t>
            </w:r>
          </w:p>
        </w:tc>
      </w:tr>
      <w:tr w:rsidR="00B7225C" w:rsidRPr="00B42B9D" w14:paraId="4C1EB84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BB1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0CFB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C05H</w:t>
            </w:r>
          </w:p>
        </w:tc>
      </w:tr>
      <w:tr w:rsidR="00B7225C" w:rsidRPr="00B42B9D" w14:paraId="0820596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C9E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R05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30C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C05I</w:t>
            </w:r>
          </w:p>
        </w:tc>
      </w:tr>
      <w:tr w:rsidR="00B7225C" w:rsidRPr="00B42B9D" w14:paraId="20EFD2C8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B27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12A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C05J</w:t>
            </w:r>
          </w:p>
        </w:tc>
      </w:tr>
      <w:tr w:rsidR="00B7225C" w:rsidRPr="00B42B9D" w14:paraId="1894758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F4C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C8A5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C05K</w:t>
            </w:r>
          </w:p>
        </w:tc>
      </w:tr>
      <w:tr w:rsidR="00B7225C" w:rsidRPr="00B42B9D" w14:paraId="103D162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DF69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AC9D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C05L</w:t>
            </w:r>
          </w:p>
        </w:tc>
      </w:tr>
      <w:tr w:rsidR="00B7225C" w:rsidRPr="00B42B9D" w14:paraId="4431177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82EC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7B39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C05M</w:t>
            </w:r>
          </w:p>
        </w:tc>
      </w:tr>
      <w:tr w:rsidR="00B7225C" w:rsidRPr="00B42B9D" w14:paraId="5179948E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52B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B42A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C05N</w:t>
            </w:r>
          </w:p>
        </w:tc>
      </w:tr>
      <w:tr w:rsidR="00B7225C" w:rsidRPr="00B42B9D" w14:paraId="0692F79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4DDC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257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5O</w:t>
            </w:r>
          </w:p>
        </w:tc>
      </w:tr>
      <w:tr w:rsidR="00B7225C" w:rsidRPr="00B42B9D" w14:paraId="39F7BE7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1EA0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P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CA80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5P</w:t>
            </w:r>
          </w:p>
        </w:tc>
      </w:tr>
      <w:tr w:rsidR="00B7225C" w:rsidRPr="00B42B9D" w14:paraId="3BD476B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2702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Q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BC3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5Q</w:t>
            </w:r>
          </w:p>
        </w:tc>
      </w:tr>
      <w:tr w:rsidR="00B7225C" w:rsidRPr="00B42B9D" w14:paraId="123AFD2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C5A2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38B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5R</w:t>
            </w:r>
          </w:p>
        </w:tc>
      </w:tr>
      <w:tr w:rsidR="00B7225C" w:rsidRPr="00B42B9D" w14:paraId="6620BB3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77A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B5F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5S</w:t>
            </w:r>
          </w:p>
        </w:tc>
      </w:tr>
      <w:tr w:rsidR="00B7225C" w:rsidRPr="00B42B9D" w14:paraId="0C9EDD4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BE11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DF3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5T</w:t>
            </w:r>
          </w:p>
        </w:tc>
      </w:tr>
      <w:tr w:rsidR="00B7225C" w:rsidRPr="00B42B9D" w14:paraId="7BDECFE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B0C5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U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080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05U</w:t>
            </w:r>
          </w:p>
        </w:tc>
      </w:tr>
      <w:tr w:rsidR="00B7225C" w:rsidRPr="00B42B9D" w14:paraId="4785D750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D4B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137C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05V</w:t>
            </w:r>
          </w:p>
        </w:tc>
      </w:tr>
      <w:tr w:rsidR="00B7225C" w:rsidRPr="00B42B9D" w14:paraId="480F81A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1E1D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W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2D84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05W</w:t>
            </w:r>
          </w:p>
        </w:tc>
      </w:tr>
      <w:tr w:rsidR="00B7225C" w:rsidRPr="00B42B9D" w14:paraId="532C6A18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D61B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X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BFC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05X</w:t>
            </w:r>
          </w:p>
        </w:tc>
      </w:tr>
      <w:tr w:rsidR="00B7225C" w:rsidRPr="00B42B9D" w14:paraId="16C66D6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F000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0AFD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05Y</w:t>
            </w:r>
          </w:p>
        </w:tc>
      </w:tr>
      <w:tr w:rsidR="00B7225C" w:rsidRPr="00B42B9D" w14:paraId="387D5E1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0A96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Z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37E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05Z</w:t>
            </w:r>
          </w:p>
        </w:tc>
      </w:tr>
      <w:tr w:rsidR="00B7225C" w:rsidRPr="00B42B9D" w14:paraId="002DFB5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F1E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Z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973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05AA</w:t>
            </w:r>
          </w:p>
        </w:tc>
      </w:tr>
      <w:tr w:rsidR="00B7225C" w:rsidRPr="00B42B9D" w14:paraId="6A2203E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F2B7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Z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25FC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05AB</w:t>
            </w:r>
          </w:p>
        </w:tc>
      </w:tr>
      <w:tr w:rsidR="00B7225C" w:rsidRPr="00B42B9D" w14:paraId="5D45771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D8DB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Z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3620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05AC</w:t>
            </w:r>
          </w:p>
        </w:tc>
      </w:tr>
      <w:tr w:rsidR="00B7225C" w:rsidRPr="00B42B9D" w14:paraId="0239F93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7B76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5Z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3CDC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05AD</w:t>
            </w:r>
          </w:p>
        </w:tc>
      </w:tr>
      <w:tr w:rsidR="00B7225C" w:rsidRPr="00B42B9D" w14:paraId="74A9056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AE6D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6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56AA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6A</w:t>
            </w:r>
          </w:p>
        </w:tc>
      </w:tr>
      <w:tr w:rsidR="00B7225C" w:rsidRPr="00B42B9D" w14:paraId="2FDFF45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26B9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6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6217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6B</w:t>
            </w:r>
          </w:p>
        </w:tc>
      </w:tr>
      <w:tr w:rsidR="00B7225C" w:rsidRPr="00B42B9D" w14:paraId="57C3304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D29A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140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6C</w:t>
            </w:r>
          </w:p>
        </w:tc>
      </w:tr>
      <w:tr w:rsidR="00B7225C" w:rsidRPr="00B42B9D" w14:paraId="53D6DAC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FB2F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6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176C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6D</w:t>
            </w:r>
          </w:p>
        </w:tc>
      </w:tr>
      <w:tr w:rsidR="00B7225C" w:rsidRPr="00B42B9D" w14:paraId="640F988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00D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6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52DE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6E</w:t>
            </w:r>
          </w:p>
        </w:tc>
      </w:tr>
      <w:tr w:rsidR="00B7225C" w:rsidRPr="00B42B9D" w14:paraId="5E301BF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ADB5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6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E6FB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6F</w:t>
            </w:r>
          </w:p>
        </w:tc>
      </w:tr>
      <w:tr w:rsidR="00B7225C" w:rsidRPr="00B42B9D" w14:paraId="4DC626F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DA8D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6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2752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6G</w:t>
            </w:r>
          </w:p>
        </w:tc>
      </w:tr>
      <w:tr w:rsidR="00B7225C" w:rsidRPr="00B42B9D" w14:paraId="6E6948B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006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6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5BF5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6H</w:t>
            </w:r>
          </w:p>
        </w:tc>
      </w:tr>
      <w:tr w:rsidR="00B7225C" w:rsidRPr="00B42B9D" w14:paraId="4DE2DD4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84AF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C07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749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7A</w:t>
            </w:r>
          </w:p>
        </w:tc>
      </w:tr>
      <w:tr w:rsidR="00B7225C" w:rsidRPr="00B42B9D" w14:paraId="4E34FE6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F185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7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F35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7B</w:t>
            </w:r>
          </w:p>
        </w:tc>
      </w:tr>
      <w:tr w:rsidR="00B7225C" w:rsidRPr="00B42B9D" w14:paraId="270DE89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F52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7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D2A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7C</w:t>
            </w:r>
          </w:p>
        </w:tc>
      </w:tr>
      <w:tr w:rsidR="00B7225C" w:rsidRPr="00B42B9D" w14:paraId="3311728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26C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7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4B8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7D</w:t>
            </w:r>
          </w:p>
        </w:tc>
      </w:tr>
      <w:tr w:rsidR="00B7225C" w:rsidRPr="00B42B9D" w14:paraId="1CD416C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A7F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7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CD50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7E</w:t>
            </w:r>
          </w:p>
        </w:tc>
      </w:tr>
      <w:tr w:rsidR="00B7225C" w:rsidRPr="00B42B9D" w14:paraId="151CA846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79F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7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3854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7F</w:t>
            </w:r>
          </w:p>
        </w:tc>
      </w:tr>
      <w:tr w:rsidR="00B7225C" w:rsidRPr="00B42B9D" w14:paraId="10116CF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030B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7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9C0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7G</w:t>
            </w:r>
          </w:p>
        </w:tc>
      </w:tr>
      <w:tr w:rsidR="00B7225C" w:rsidRPr="00B42B9D" w14:paraId="6C3086F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D720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07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C68E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C07H</w:t>
            </w:r>
          </w:p>
        </w:tc>
      </w:tr>
      <w:tr w:rsidR="00B7225C" w:rsidRPr="00B42B9D" w14:paraId="4CBC765E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7461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8A, C08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7CFD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8A</w:t>
            </w:r>
          </w:p>
        </w:tc>
      </w:tr>
      <w:tr w:rsidR="00B7225C" w:rsidRPr="00B42B9D" w14:paraId="5A56E54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5CE2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8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1F45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8B</w:t>
            </w:r>
          </w:p>
        </w:tc>
      </w:tr>
      <w:tr w:rsidR="00B7225C" w:rsidRPr="00B42B9D" w14:paraId="1593FA0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89F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8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F3F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8C</w:t>
            </w:r>
          </w:p>
        </w:tc>
      </w:tr>
      <w:tr w:rsidR="00B7225C" w:rsidRPr="00B42B9D" w14:paraId="6964C35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C364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8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A8E6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8D</w:t>
            </w:r>
          </w:p>
        </w:tc>
      </w:tr>
      <w:tr w:rsidR="00B7225C" w:rsidRPr="00B42B9D" w14:paraId="467D179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742A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8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54DF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8E</w:t>
            </w:r>
          </w:p>
        </w:tc>
      </w:tr>
      <w:tr w:rsidR="00B7225C" w:rsidRPr="00B42B9D" w14:paraId="210D38A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807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8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E41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8F</w:t>
            </w:r>
          </w:p>
        </w:tc>
      </w:tr>
      <w:tr w:rsidR="00B7225C" w:rsidRPr="00B42B9D" w14:paraId="16B0DA08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3BF7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9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49BF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9A</w:t>
            </w:r>
          </w:p>
        </w:tc>
      </w:tr>
      <w:tr w:rsidR="00B7225C" w:rsidRPr="00B42B9D" w14:paraId="51DF6FD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235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9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CE66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9B</w:t>
            </w:r>
          </w:p>
        </w:tc>
      </w:tr>
      <w:tr w:rsidR="00B7225C" w:rsidRPr="00B42B9D" w14:paraId="0BBDA81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3031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9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B789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9C</w:t>
            </w:r>
          </w:p>
        </w:tc>
      </w:tr>
      <w:tr w:rsidR="00B7225C" w:rsidRPr="00B42B9D" w14:paraId="7B02D88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5A05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9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60A3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9D</w:t>
            </w:r>
          </w:p>
        </w:tc>
      </w:tr>
      <w:tr w:rsidR="00B7225C" w:rsidRPr="00B42B9D" w14:paraId="26B55FD6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09F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9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C13E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9E</w:t>
            </w:r>
          </w:p>
        </w:tc>
      </w:tr>
      <w:tr w:rsidR="00B7225C" w:rsidRPr="00B42B9D" w14:paraId="67678D1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A6E6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9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5C0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9F</w:t>
            </w:r>
          </w:p>
        </w:tc>
      </w:tr>
      <w:tr w:rsidR="00B7225C" w:rsidRPr="00B42B9D" w14:paraId="66533B2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C2C1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9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4DA9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9G</w:t>
            </w:r>
          </w:p>
        </w:tc>
      </w:tr>
      <w:tr w:rsidR="00B7225C" w:rsidRPr="00B42B9D" w14:paraId="191B3C8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647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9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BE0C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9H</w:t>
            </w:r>
          </w:p>
        </w:tc>
      </w:tr>
      <w:tr w:rsidR="00B7225C" w:rsidRPr="00B42B9D" w14:paraId="5FC76B40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327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09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62F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09I</w:t>
            </w:r>
          </w:p>
        </w:tc>
      </w:tr>
      <w:tr w:rsidR="00B7225C" w:rsidRPr="00B42B9D" w14:paraId="17118790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A5CD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8098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A</w:t>
            </w:r>
          </w:p>
        </w:tc>
      </w:tr>
      <w:tr w:rsidR="00B7225C" w:rsidRPr="00B42B9D" w14:paraId="427CA21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A5B4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D226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B</w:t>
            </w:r>
          </w:p>
        </w:tc>
      </w:tr>
      <w:tr w:rsidR="00B7225C" w:rsidRPr="00B42B9D" w14:paraId="2FFCD0D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2389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17E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C</w:t>
            </w:r>
          </w:p>
        </w:tc>
      </w:tr>
      <w:tr w:rsidR="00B7225C" w:rsidRPr="00B42B9D" w14:paraId="008048F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4979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E46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D</w:t>
            </w:r>
          </w:p>
        </w:tc>
      </w:tr>
      <w:tr w:rsidR="00B7225C" w:rsidRPr="00B42B9D" w14:paraId="654F946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C395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0CA5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E</w:t>
            </w:r>
          </w:p>
        </w:tc>
      </w:tr>
      <w:tr w:rsidR="00B7225C" w:rsidRPr="00B42B9D" w14:paraId="6822DC8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AFC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D362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F</w:t>
            </w:r>
          </w:p>
        </w:tc>
      </w:tr>
      <w:tr w:rsidR="00B7225C" w:rsidRPr="00B42B9D" w14:paraId="013366F6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395D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82EA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G</w:t>
            </w:r>
          </w:p>
        </w:tc>
      </w:tr>
      <w:tr w:rsidR="00B7225C" w:rsidRPr="00B42B9D" w14:paraId="5E355BB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1A31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R10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6EC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H</w:t>
            </w:r>
          </w:p>
        </w:tc>
      </w:tr>
      <w:tr w:rsidR="00B7225C" w:rsidRPr="00B42B9D" w14:paraId="3C366AD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D2D7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6E75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I</w:t>
            </w:r>
          </w:p>
        </w:tc>
      </w:tr>
      <w:tr w:rsidR="00B7225C" w:rsidRPr="00B42B9D" w14:paraId="6F9B2AF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CCF3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103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J</w:t>
            </w:r>
          </w:p>
        </w:tc>
      </w:tr>
      <w:tr w:rsidR="00B7225C" w:rsidRPr="00B42B9D" w14:paraId="443B137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D7AD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3E7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K</w:t>
            </w:r>
          </w:p>
        </w:tc>
      </w:tr>
      <w:tr w:rsidR="00B7225C" w:rsidRPr="00B42B9D" w14:paraId="7F7F754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6D90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1CE9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L</w:t>
            </w:r>
          </w:p>
        </w:tc>
      </w:tr>
      <w:tr w:rsidR="00B7225C" w:rsidRPr="00B42B9D" w14:paraId="6EE981C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24F3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62D6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M</w:t>
            </w:r>
          </w:p>
        </w:tc>
      </w:tr>
      <w:tr w:rsidR="00B7225C" w:rsidRPr="00B42B9D" w14:paraId="021F639E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2DD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8C9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N</w:t>
            </w:r>
          </w:p>
        </w:tc>
      </w:tr>
      <w:tr w:rsidR="00B7225C" w:rsidRPr="00B42B9D" w14:paraId="1E167BC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D4C3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923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O</w:t>
            </w:r>
          </w:p>
        </w:tc>
      </w:tr>
      <w:tr w:rsidR="00B7225C" w:rsidRPr="00B42B9D" w14:paraId="25817B7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82FA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P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97A3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P</w:t>
            </w:r>
          </w:p>
        </w:tc>
      </w:tr>
      <w:tr w:rsidR="00B7225C" w:rsidRPr="00B42B9D" w14:paraId="65C79BA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AAA7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Q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BA64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Q</w:t>
            </w:r>
          </w:p>
        </w:tc>
      </w:tr>
      <w:tr w:rsidR="00B7225C" w:rsidRPr="00B42B9D" w14:paraId="543178A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708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B498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R</w:t>
            </w:r>
          </w:p>
        </w:tc>
      </w:tr>
      <w:tr w:rsidR="00B7225C" w:rsidRPr="00B42B9D" w14:paraId="2DDE37D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E244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2F64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S</w:t>
            </w:r>
          </w:p>
        </w:tc>
      </w:tr>
      <w:tr w:rsidR="00B7225C" w:rsidRPr="00B42B9D" w14:paraId="4BFF3A8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1023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F641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T</w:t>
            </w:r>
          </w:p>
        </w:tc>
      </w:tr>
      <w:tr w:rsidR="00B7225C" w:rsidRPr="00B42B9D" w14:paraId="6D03496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4BF5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U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CF08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U</w:t>
            </w:r>
          </w:p>
        </w:tc>
      </w:tr>
      <w:tr w:rsidR="00B7225C" w:rsidRPr="00B42B9D" w14:paraId="6EF37B4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495C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0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3536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0V</w:t>
            </w:r>
          </w:p>
        </w:tc>
      </w:tr>
      <w:tr w:rsidR="00B7225C" w:rsidRPr="00B42B9D" w14:paraId="33DCEA9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CF2A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1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38B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A</w:t>
            </w:r>
          </w:p>
        </w:tc>
      </w:tr>
      <w:tr w:rsidR="00B7225C" w:rsidRPr="00B42B9D" w14:paraId="6AA3CCC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97B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1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158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B</w:t>
            </w:r>
          </w:p>
        </w:tc>
      </w:tr>
      <w:tr w:rsidR="00B7225C" w:rsidRPr="00B42B9D" w14:paraId="004A942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34F6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1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AD00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C</w:t>
            </w:r>
          </w:p>
        </w:tc>
      </w:tr>
      <w:tr w:rsidR="00B7225C" w:rsidRPr="00B42B9D" w14:paraId="11F355C0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45B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1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615E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D</w:t>
            </w:r>
          </w:p>
        </w:tc>
      </w:tr>
      <w:tr w:rsidR="00B7225C" w:rsidRPr="00B42B9D" w14:paraId="17D14C7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D72E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1C, R11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CEA3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E</w:t>
            </w:r>
          </w:p>
        </w:tc>
      </w:tr>
      <w:tr w:rsidR="00B7225C" w:rsidRPr="00B42B9D" w14:paraId="417310E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617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1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167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F</w:t>
            </w:r>
          </w:p>
        </w:tc>
      </w:tr>
      <w:tr w:rsidR="00B7225C" w:rsidRPr="00B42B9D" w14:paraId="213EC67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CEAB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1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B5D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G</w:t>
            </w:r>
          </w:p>
        </w:tc>
      </w:tr>
      <w:tr w:rsidR="00B7225C" w:rsidRPr="00B42B9D" w14:paraId="5D779D5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7B4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1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278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H</w:t>
            </w:r>
          </w:p>
        </w:tc>
      </w:tr>
      <w:tr w:rsidR="00B7225C" w:rsidRPr="00B42B9D" w14:paraId="583A22D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B1FE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1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3442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I</w:t>
            </w:r>
          </w:p>
        </w:tc>
      </w:tr>
      <w:tr w:rsidR="00B7225C" w:rsidRPr="00B42B9D" w14:paraId="5147E02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8A04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1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98BD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J</w:t>
            </w:r>
          </w:p>
        </w:tc>
      </w:tr>
      <w:tr w:rsidR="00B7225C" w:rsidRPr="00B42B9D" w14:paraId="00F2CB8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FE2F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1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9FB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K</w:t>
            </w:r>
          </w:p>
        </w:tc>
      </w:tr>
      <w:tr w:rsidR="00B7225C" w:rsidRPr="00B42B9D" w14:paraId="1FDC0E76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5EB2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1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287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L</w:t>
            </w:r>
          </w:p>
        </w:tc>
      </w:tr>
      <w:tr w:rsidR="00B7225C" w:rsidRPr="00B42B9D" w14:paraId="40C4910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3854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1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DE34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M</w:t>
            </w:r>
          </w:p>
        </w:tc>
      </w:tr>
      <w:tr w:rsidR="00B7225C" w:rsidRPr="00B42B9D" w14:paraId="137E354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886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1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816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1N</w:t>
            </w:r>
          </w:p>
        </w:tc>
      </w:tr>
      <w:tr w:rsidR="00B7225C" w:rsidRPr="00B42B9D" w14:paraId="3F42FEDE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F238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2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4105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12A</w:t>
            </w:r>
          </w:p>
        </w:tc>
      </w:tr>
      <w:tr w:rsidR="00B7225C" w:rsidRPr="00B42B9D" w14:paraId="293BC42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865C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I12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BEE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12B</w:t>
            </w:r>
          </w:p>
        </w:tc>
      </w:tr>
      <w:tr w:rsidR="00B7225C" w:rsidRPr="00B42B9D" w14:paraId="18AA0E1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12DA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2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B0C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2C</w:t>
            </w:r>
          </w:p>
        </w:tc>
      </w:tr>
      <w:tr w:rsidR="00B7225C" w:rsidRPr="00B42B9D" w14:paraId="649741B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8B4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2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EDCB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2D</w:t>
            </w:r>
          </w:p>
        </w:tc>
      </w:tr>
      <w:tr w:rsidR="00B7225C" w:rsidRPr="00B42B9D" w14:paraId="1FB905A0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B10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2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C93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2E</w:t>
            </w:r>
          </w:p>
        </w:tc>
      </w:tr>
      <w:tr w:rsidR="00B7225C" w:rsidRPr="00B42B9D" w14:paraId="6B9141B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9842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2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F620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2F</w:t>
            </w:r>
          </w:p>
        </w:tc>
      </w:tr>
      <w:tr w:rsidR="00B7225C" w:rsidRPr="00B42B9D" w14:paraId="7A30586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2339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2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2E1E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2G</w:t>
            </w:r>
          </w:p>
        </w:tc>
      </w:tr>
      <w:tr w:rsidR="00B7225C" w:rsidRPr="00B42B9D" w14:paraId="5A8E4EE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E47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2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9B2D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2H</w:t>
            </w:r>
          </w:p>
        </w:tc>
      </w:tr>
      <w:tr w:rsidR="00B7225C" w:rsidRPr="00B42B9D" w14:paraId="1F86204E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A0C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2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F0F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2I</w:t>
            </w:r>
          </w:p>
        </w:tc>
      </w:tr>
      <w:tr w:rsidR="00B7225C" w:rsidRPr="00B42B9D" w14:paraId="71B45A96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0B6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2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B7E2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2J</w:t>
            </w:r>
          </w:p>
        </w:tc>
      </w:tr>
      <w:tr w:rsidR="00B7225C" w:rsidRPr="00B42B9D" w14:paraId="3B8F488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42F5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2K, I12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815F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2K</w:t>
            </w:r>
          </w:p>
        </w:tc>
      </w:tr>
      <w:tr w:rsidR="00B7225C" w:rsidRPr="00B42B9D" w14:paraId="7B44E24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EF5F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2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E7C5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2L</w:t>
            </w:r>
          </w:p>
        </w:tc>
      </w:tr>
      <w:tr w:rsidR="00B7225C" w:rsidRPr="00B42B9D" w14:paraId="4689B17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8E7D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2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3630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12M</w:t>
            </w:r>
          </w:p>
        </w:tc>
      </w:tr>
      <w:tr w:rsidR="00B7225C" w:rsidRPr="00B42B9D" w14:paraId="315402D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92FF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2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1F07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12N</w:t>
            </w:r>
          </w:p>
        </w:tc>
      </w:tr>
      <w:tr w:rsidR="00B7225C" w:rsidRPr="00B42B9D" w14:paraId="57FA066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CFB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2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58E1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12O</w:t>
            </w:r>
          </w:p>
        </w:tc>
      </w:tr>
      <w:tr w:rsidR="00B7225C" w:rsidRPr="00B42B9D" w14:paraId="048C8D5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4F17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12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3DB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S12P</w:t>
            </w:r>
          </w:p>
        </w:tc>
      </w:tr>
      <w:tr w:rsidR="00B7225C" w:rsidRPr="00B42B9D" w14:paraId="6703198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81A9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3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15C6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3A</w:t>
            </w:r>
          </w:p>
        </w:tc>
      </w:tr>
      <w:tr w:rsidR="00B7225C" w:rsidRPr="00B42B9D" w14:paraId="1F5DEF1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689A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3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E94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3B</w:t>
            </w:r>
          </w:p>
        </w:tc>
      </w:tr>
      <w:tr w:rsidR="00B7225C" w:rsidRPr="00B42B9D" w14:paraId="4480ED56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9CB7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3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0C34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3C</w:t>
            </w:r>
          </w:p>
        </w:tc>
      </w:tr>
      <w:tr w:rsidR="00B7225C" w:rsidRPr="00B42B9D" w14:paraId="09D9F00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D4F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3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F973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3D</w:t>
            </w:r>
          </w:p>
        </w:tc>
      </w:tr>
      <w:tr w:rsidR="00B7225C" w:rsidRPr="00B42B9D" w14:paraId="087AA6D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91EF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4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EA5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4A</w:t>
            </w:r>
          </w:p>
        </w:tc>
      </w:tr>
      <w:tr w:rsidR="00B7225C" w:rsidRPr="00B42B9D" w14:paraId="794BA8A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FBDF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4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8164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4B</w:t>
            </w:r>
          </w:p>
        </w:tc>
      </w:tr>
      <w:tr w:rsidR="00B7225C" w:rsidRPr="00B42B9D" w14:paraId="69EE5F7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259C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4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BD16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4C</w:t>
            </w:r>
          </w:p>
        </w:tc>
      </w:tr>
      <w:tr w:rsidR="00B7225C" w:rsidRPr="00B42B9D" w14:paraId="2627AF4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729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4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C4F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4D</w:t>
            </w:r>
          </w:p>
        </w:tc>
      </w:tr>
      <w:tr w:rsidR="00B7225C" w:rsidRPr="00B42B9D" w14:paraId="4EEA996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B896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4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271F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4E</w:t>
            </w:r>
          </w:p>
        </w:tc>
      </w:tr>
      <w:tr w:rsidR="00B7225C" w:rsidRPr="00B42B9D" w14:paraId="228494D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A0C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4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08BE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4F</w:t>
            </w:r>
          </w:p>
        </w:tc>
      </w:tr>
      <w:tr w:rsidR="00B7225C" w:rsidRPr="00B42B9D" w14:paraId="446BA93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F714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4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94A7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4G</w:t>
            </w:r>
          </w:p>
        </w:tc>
      </w:tr>
      <w:tr w:rsidR="00B7225C" w:rsidRPr="00B42B9D" w14:paraId="0305871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7EDA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4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5533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4H</w:t>
            </w:r>
          </w:p>
        </w:tc>
      </w:tr>
      <w:tr w:rsidR="00B7225C" w:rsidRPr="00B42B9D" w14:paraId="3CCCD56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C8D2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5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8DB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5A</w:t>
            </w:r>
          </w:p>
        </w:tc>
      </w:tr>
      <w:tr w:rsidR="00B7225C" w:rsidRPr="00B42B9D" w14:paraId="1D1B947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ADE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5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E15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5B</w:t>
            </w:r>
          </w:p>
        </w:tc>
      </w:tr>
      <w:tr w:rsidR="00B7225C" w:rsidRPr="00B42B9D" w14:paraId="03544D6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B1BC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5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581E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5C</w:t>
            </w:r>
          </w:p>
        </w:tc>
      </w:tr>
      <w:tr w:rsidR="00B7225C" w:rsidRPr="00B42B9D" w14:paraId="3C2451A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8EB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I15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5658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5D</w:t>
            </w:r>
          </w:p>
        </w:tc>
      </w:tr>
      <w:tr w:rsidR="00B7225C" w:rsidRPr="00B42B9D" w14:paraId="7369BE8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DE95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5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38E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5E</w:t>
            </w:r>
          </w:p>
        </w:tc>
      </w:tr>
      <w:tr w:rsidR="00B7225C" w:rsidRPr="00B42B9D" w14:paraId="1FE3CBC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F4E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6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C35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6A</w:t>
            </w:r>
          </w:p>
        </w:tc>
      </w:tr>
      <w:tr w:rsidR="00B7225C" w:rsidRPr="00B42B9D" w14:paraId="5D1B4EA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7B3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6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A72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6B</w:t>
            </w:r>
          </w:p>
        </w:tc>
      </w:tr>
      <w:tr w:rsidR="00B7225C" w:rsidRPr="00B42B9D" w14:paraId="7D958A7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5C57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5742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6C</w:t>
            </w:r>
          </w:p>
        </w:tc>
      </w:tr>
      <w:tr w:rsidR="00B7225C" w:rsidRPr="00B42B9D" w14:paraId="587BED1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E5EC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6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61CC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6D</w:t>
            </w:r>
          </w:p>
        </w:tc>
      </w:tr>
      <w:tr w:rsidR="00B7225C" w:rsidRPr="00B42B9D" w14:paraId="6339F1B0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840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6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257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6E</w:t>
            </w:r>
          </w:p>
        </w:tc>
      </w:tr>
      <w:tr w:rsidR="00B7225C" w:rsidRPr="00B42B9D" w14:paraId="7CADFE70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9D44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6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0FAB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6F</w:t>
            </w:r>
          </w:p>
        </w:tc>
      </w:tr>
      <w:tr w:rsidR="00B7225C" w:rsidRPr="00B42B9D" w14:paraId="7CBC2A6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6F9F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7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169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7A</w:t>
            </w:r>
          </w:p>
        </w:tc>
      </w:tr>
      <w:tr w:rsidR="00B7225C" w:rsidRPr="00B42B9D" w14:paraId="605C230E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33D7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7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A7AF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7B</w:t>
            </w:r>
          </w:p>
        </w:tc>
      </w:tr>
      <w:tr w:rsidR="00B7225C" w:rsidRPr="00B42B9D" w14:paraId="23B1E79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9BB4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7C, I17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39CC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7C</w:t>
            </w:r>
          </w:p>
        </w:tc>
      </w:tr>
      <w:tr w:rsidR="00B7225C" w:rsidRPr="00B42B9D" w14:paraId="2E115D9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645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7D, I17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C71A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17D</w:t>
            </w:r>
          </w:p>
        </w:tc>
      </w:tr>
      <w:tr w:rsidR="00B7225C" w:rsidRPr="00B42B9D" w14:paraId="04708886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A48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7F, I17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3AE4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17E</w:t>
            </w:r>
          </w:p>
        </w:tc>
      </w:tr>
      <w:tr w:rsidR="00B7225C" w:rsidRPr="00B42B9D" w14:paraId="793FA46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23C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8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3F58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18A</w:t>
            </w:r>
          </w:p>
        </w:tc>
      </w:tr>
      <w:tr w:rsidR="00B7225C" w:rsidRPr="00B42B9D" w14:paraId="1FC31AAE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29AC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8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515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18B</w:t>
            </w:r>
          </w:p>
        </w:tc>
      </w:tr>
      <w:tr w:rsidR="00B7225C" w:rsidRPr="00B42B9D" w14:paraId="2F597118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33A0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8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6474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18C</w:t>
            </w:r>
          </w:p>
        </w:tc>
      </w:tr>
      <w:tr w:rsidR="00B7225C" w:rsidRPr="00B42B9D" w14:paraId="6E29644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47AB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8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38B0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18D</w:t>
            </w:r>
          </w:p>
        </w:tc>
      </w:tr>
      <w:tr w:rsidR="00B7225C" w:rsidRPr="00B42B9D" w14:paraId="4A80F358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8143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8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4C8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18E</w:t>
            </w:r>
          </w:p>
        </w:tc>
      </w:tr>
      <w:tr w:rsidR="00B7225C" w:rsidRPr="00B42B9D" w14:paraId="011DF7A7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4D3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8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2ED1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18F</w:t>
            </w:r>
          </w:p>
        </w:tc>
      </w:tr>
      <w:tr w:rsidR="00B7225C" w:rsidRPr="00B42B9D" w14:paraId="053848C0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7DE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8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52EF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18G</w:t>
            </w:r>
          </w:p>
        </w:tc>
      </w:tr>
      <w:tr w:rsidR="00B7225C" w:rsidRPr="00B42B9D" w14:paraId="7BB0B7B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A10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8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602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18H</w:t>
            </w:r>
          </w:p>
        </w:tc>
      </w:tr>
      <w:tr w:rsidR="00B7225C" w:rsidRPr="00B42B9D" w14:paraId="3F8FBAA2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5C14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8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7EC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18I</w:t>
            </w:r>
          </w:p>
        </w:tc>
      </w:tr>
      <w:tr w:rsidR="00B7225C" w:rsidRPr="00B42B9D" w14:paraId="0A24C5B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7B0B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9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4455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9A</w:t>
            </w:r>
          </w:p>
        </w:tc>
      </w:tr>
      <w:tr w:rsidR="00B7225C" w:rsidRPr="00B42B9D" w14:paraId="2FD1934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0DBC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9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C889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9B</w:t>
            </w:r>
          </w:p>
        </w:tc>
      </w:tr>
      <w:tr w:rsidR="00B7225C" w:rsidRPr="00B42B9D" w14:paraId="04B12700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C78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9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EE4E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9C</w:t>
            </w:r>
          </w:p>
        </w:tc>
      </w:tr>
      <w:tr w:rsidR="00B7225C" w:rsidRPr="00B42B9D" w14:paraId="6763140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E8B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9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A54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9D</w:t>
            </w:r>
          </w:p>
        </w:tc>
      </w:tr>
      <w:tr w:rsidR="00B7225C" w:rsidRPr="00B42B9D" w14:paraId="44E2D29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5AE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9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496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9E</w:t>
            </w:r>
          </w:p>
        </w:tc>
      </w:tr>
      <w:tr w:rsidR="00B7225C" w:rsidRPr="00B42B9D" w14:paraId="79D979C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51E0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9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ED1F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9F</w:t>
            </w:r>
          </w:p>
        </w:tc>
      </w:tr>
      <w:tr w:rsidR="00B7225C" w:rsidRPr="00B42B9D" w14:paraId="48AC85D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602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9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7D5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9G</w:t>
            </w:r>
          </w:p>
        </w:tc>
      </w:tr>
      <w:tr w:rsidR="00B7225C" w:rsidRPr="00B42B9D" w14:paraId="2FB41DC8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8864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19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B8C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I19H</w:t>
            </w:r>
          </w:p>
        </w:tc>
      </w:tr>
      <w:tr w:rsidR="00B7225C" w:rsidRPr="00B42B9D" w14:paraId="2106D52E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74EC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I20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53EC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S20A</w:t>
            </w:r>
          </w:p>
        </w:tc>
      </w:tr>
      <w:tr w:rsidR="00B7225C" w:rsidRPr="00B42B9D" w14:paraId="45267F7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CFA9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15A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S20B</w:t>
            </w:r>
          </w:p>
        </w:tc>
      </w:tr>
      <w:tr w:rsidR="00B7225C" w:rsidRPr="00B42B9D" w14:paraId="4234DDD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58D6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0AE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S20C</w:t>
            </w:r>
          </w:p>
        </w:tc>
      </w:tr>
      <w:tr w:rsidR="00B7225C" w:rsidRPr="00B42B9D" w14:paraId="21C1AA2E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609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D17A9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S20D</w:t>
            </w:r>
          </w:p>
        </w:tc>
      </w:tr>
      <w:tr w:rsidR="00B7225C" w:rsidRPr="00B42B9D" w14:paraId="773D63C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A686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4DC8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S20E</w:t>
            </w:r>
          </w:p>
        </w:tc>
      </w:tr>
      <w:tr w:rsidR="00B7225C" w:rsidRPr="00B42B9D" w14:paraId="26D81B6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051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1182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S20F</w:t>
            </w:r>
          </w:p>
        </w:tc>
      </w:tr>
      <w:tr w:rsidR="00B7225C" w:rsidRPr="00B42B9D" w14:paraId="1F2A38F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0481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5B2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S20G</w:t>
            </w:r>
          </w:p>
        </w:tc>
      </w:tr>
      <w:tr w:rsidR="00B7225C" w:rsidRPr="00B42B9D" w14:paraId="2019A06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7264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680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S20H</w:t>
            </w:r>
          </w:p>
        </w:tc>
      </w:tr>
      <w:tr w:rsidR="00B7225C" w:rsidRPr="00B42B9D" w14:paraId="36A868F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E93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F7DC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S20I</w:t>
            </w:r>
          </w:p>
        </w:tc>
      </w:tr>
      <w:tr w:rsidR="00B7225C" w:rsidRPr="00B42B9D" w14:paraId="67FB436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EF43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BB5D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20J</w:t>
            </w:r>
          </w:p>
        </w:tc>
      </w:tr>
      <w:tr w:rsidR="00B7225C" w:rsidRPr="00B42B9D" w14:paraId="213325D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D76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505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20K</w:t>
            </w:r>
          </w:p>
        </w:tc>
      </w:tr>
      <w:tr w:rsidR="00B7225C" w:rsidRPr="00B42B9D" w14:paraId="2F3B19F1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EFD4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7364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20L</w:t>
            </w:r>
          </w:p>
        </w:tc>
      </w:tr>
      <w:tr w:rsidR="00B7225C" w:rsidRPr="00B42B9D" w14:paraId="402BA5F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EF09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B9F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20M</w:t>
            </w:r>
          </w:p>
        </w:tc>
      </w:tr>
      <w:tr w:rsidR="00B7225C" w:rsidRPr="00B42B9D" w14:paraId="3B38E74B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5E5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18A7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20N</w:t>
            </w:r>
          </w:p>
        </w:tc>
      </w:tr>
      <w:tr w:rsidR="00B7225C" w:rsidRPr="00B42B9D" w14:paraId="2168E85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E04B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7732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20O</w:t>
            </w:r>
          </w:p>
        </w:tc>
      </w:tr>
      <w:tr w:rsidR="00B7225C" w:rsidRPr="00B42B9D" w14:paraId="57CB311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56D2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P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84E9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20P</w:t>
            </w:r>
          </w:p>
        </w:tc>
      </w:tr>
      <w:tr w:rsidR="00B7225C" w:rsidRPr="00B42B9D" w14:paraId="203C7914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61E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Q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2A76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20Q</w:t>
            </w:r>
          </w:p>
        </w:tc>
      </w:tr>
      <w:tr w:rsidR="00B7225C" w:rsidRPr="00B42B9D" w14:paraId="5284838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DAE4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0A7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20R</w:t>
            </w:r>
          </w:p>
        </w:tc>
      </w:tr>
      <w:tr w:rsidR="00B7225C" w:rsidRPr="00B42B9D" w14:paraId="6EFC50F9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733F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20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EF6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S20S</w:t>
            </w:r>
          </w:p>
        </w:tc>
      </w:tr>
      <w:tr w:rsidR="00B7225C" w:rsidRPr="00B42B9D" w14:paraId="2DDD42A8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B608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24567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A</w:t>
            </w:r>
          </w:p>
        </w:tc>
      </w:tr>
      <w:tr w:rsidR="00B7225C" w:rsidRPr="00B42B9D" w14:paraId="1782DF0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2F06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CD92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B</w:t>
            </w:r>
          </w:p>
        </w:tc>
      </w:tr>
      <w:tr w:rsidR="00B7225C" w:rsidRPr="00B42B9D" w14:paraId="0988080A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28B5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8A89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C</w:t>
            </w:r>
          </w:p>
        </w:tc>
      </w:tr>
      <w:tr w:rsidR="00B7225C" w:rsidRPr="00B42B9D" w14:paraId="25ABFD26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2C0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759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D</w:t>
            </w:r>
          </w:p>
        </w:tc>
      </w:tr>
      <w:tr w:rsidR="00B7225C" w:rsidRPr="00B42B9D" w14:paraId="256818A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B710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CB5D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E</w:t>
            </w:r>
          </w:p>
        </w:tc>
      </w:tr>
      <w:tr w:rsidR="00B7225C" w:rsidRPr="00B42B9D" w14:paraId="27DC0A8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7611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4A1B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F</w:t>
            </w:r>
          </w:p>
        </w:tc>
      </w:tr>
      <w:tr w:rsidR="00B7225C" w:rsidRPr="00B42B9D" w14:paraId="258E882F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D716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6BE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G</w:t>
            </w:r>
          </w:p>
        </w:tc>
      </w:tr>
      <w:tr w:rsidR="00B7225C" w:rsidRPr="00B42B9D" w14:paraId="22CBBE5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6B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80A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H</w:t>
            </w:r>
          </w:p>
        </w:tc>
      </w:tr>
      <w:tr w:rsidR="00B7225C" w:rsidRPr="00B42B9D" w14:paraId="71A0B76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2C4C2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3318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I</w:t>
            </w:r>
          </w:p>
        </w:tc>
      </w:tr>
      <w:tr w:rsidR="00B7225C" w:rsidRPr="00B42B9D" w14:paraId="61E960A8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9BC4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7DA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21J</w:t>
            </w:r>
          </w:p>
        </w:tc>
      </w:tr>
      <w:tr w:rsidR="00B7225C" w:rsidRPr="00B42B9D" w14:paraId="2A6C09C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E09F0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00E28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21K</w:t>
            </w:r>
          </w:p>
        </w:tc>
      </w:tr>
      <w:tr w:rsidR="00B7225C" w:rsidRPr="00B42B9D" w14:paraId="0E312F90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94E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R21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1C51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21L</w:t>
            </w:r>
          </w:p>
        </w:tc>
      </w:tr>
      <w:tr w:rsidR="00B7225C" w:rsidRPr="00B42B9D" w14:paraId="4D767AF6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A5C8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BE61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21M</w:t>
            </w:r>
          </w:p>
        </w:tc>
      </w:tr>
      <w:tr w:rsidR="00B7225C" w:rsidRPr="00B42B9D" w14:paraId="034A5CDD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063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30D1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21N</w:t>
            </w:r>
          </w:p>
        </w:tc>
      </w:tr>
      <w:tr w:rsidR="00B7225C" w:rsidRPr="00B42B9D" w14:paraId="6DAB09D0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4986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67F35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O</w:t>
            </w:r>
          </w:p>
        </w:tc>
      </w:tr>
      <w:tr w:rsidR="00B7225C" w:rsidRPr="00B42B9D" w14:paraId="269A8D18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4708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P, R21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E4144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P</w:t>
            </w:r>
          </w:p>
        </w:tc>
      </w:tr>
      <w:tr w:rsidR="00B7225C" w:rsidRPr="00B42B9D" w14:paraId="796D81BC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39ED3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Q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B49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Q</w:t>
            </w:r>
          </w:p>
        </w:tc>
      </w:tr>
      <w:tr w:rsidR="00B7225C" w:rsidRPr="00B42B9D" w14:paraId="1EF1A823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70AFF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DC2AA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R</w:t>
            </w:r>
          </w:p>
        </w:tc>
      </w:tr>
      <w:tr w:rsidR="00B7225C" w:rsidRPr="00B42B9D" w14:paraId="09942235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BF8EB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91DAC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S21S</w:t>
            </w:r>
          </w:p>
        </w:tc>
      </w:tr>
      <w:tr w:rsidR="00B7225C" w:rsidRPr="00B42B9D" w14:paraId="00721EF6" w14:textId="77777777" w:rsidTr="00B42B9D">
        <w:trPr>
          <w:trHeight w:val="4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1131D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21T, R21P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6FA6E" w14:textId="77777777" w:rsidR="00B7225C" w:rsidRPr="00B42B9D" w:rsidRDefault="00B7225C" w:rsidP="00B722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42B9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21T</w:t>
            </w:r>
          </w:p>
        </w:tc>
      </w:tr>
    </w:tbl>
    <w:p w14:paraId="6FAC4DCF" w14:textId="77777777" w:rsidR="00B7225C" w:rsidRPr="00B42B9D" w:rsidRDefault="00B7225C" w:rsidP="00B7225C">
      <w:pPr>
        <w:spacing w:after="0" w:line="240" w:lineRule="auto"/>
        <w:rPr>
          <w:rFonts w:ascii="Arial" w:hAnsi="Arial" w:cs="Arial"/>
        </w:rPr>
      </w:pPr>
    </w:p>
    <w:p w14:paraId="7A47C80A" w14:textId="77777777" w:rsidR="00B42B9D" w:rsidRPr="00B42B9D" w:rsidRDefault="00B42B9D" w:rsidP="00B42B9D">
      <w:pPr>
        <w:pStyle w:val="Heading1"/>
        <w:spacing w:before="0" w:line="240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</w:rPr>
      </w:pPr>
      <w:r w:rsidRPr="00B42B9D">
        <w:rPr>
          <w:rFonts w:ascii="Arial" w:eastAsia="Times New Roman" w:hAnsi="Arial" w:cs="Arial"/>
          <w:b/>
          <w:bCs/>
          <w:color w:val="auto"/>
          <w:sz w:val="22"/>
          <w:szCs w:val="22"/>
        </w:rPr>
        <w:t>NAMING CONVENTION FOR POLLING DISTRICTS</w:t>
      </w:r>
    </w:p>
    <w:p w14:paraId="2ED218ED" w14:textId="77777777" w:rsidR="00B42B9D" w:rsidRPr="00B42B9D" w:rsidRDefault="00B42B9D" w:rsidP="00B42B9D">
      <w:pPr>
        <w:spacing w:after="0" w:line="240" w:lineRule="auto"/>
        <w:jc w:val="both"/>
        <w:rPr>
          <w:rFonts w:ascii="Arial" w:hAnsi="Arial" w:cs="Arial"/>
          <w14:ligatures w14:val="none"/>
        </w:rPr>
      </w:pPr>
    </w:p>
    <w:p w14:paraId="4D130826" w14:textId="053937C6" w:rsidR="00B42B9D" w:rsidRPr="00B42B9D" w:rsidRDefault="00B42B9D" w:rsidP="00B42B9D">
      <w:pPr>
        <w:spacing w:after="0" w:line="240" w:lineRule="auto"/>
        <w:jc w:val="both"/>
        <w:rPr>
          <w:rFonts w:ascii="Arial" w:hAnsi="Arial" w:cs="Arial"/>
          <w14:ligatures w14:val="none"/>
        </w:rPr>
      </w:pPr>
      <w:r w:rsidRPr="00B42B9D">
        <w:rPr>
          <w:rFonts w:ascii="Arial" w:hAnsi="Arial" w:cs="Arial"/>
          <w14:ligatures w14:val="none"/>
        </w:rPr>
        <w:t>The unique identifier for the polling districts has been revised to capture the UK Parliamentary Constituency, the Scottish Parliamentary Constituency, Local Government ward number and the District.</w:t>
      </w:r>
    </w:p>
    <w:p w14:paraId="6E2C81A7" w14:textId="77777777" w:rsidR="00B42B9D" w:rsidRPr="00B42B9D" w:rsidRDefault="00B42B9D" w:rsidP="00B42B9D">
      <w:pPr>
        <w:spacing w:after="0" w:line="240" w:lineRule="auto"/>
        <w:jc w:val="both"/>
        <w:rPr>
          <w:rFonts w:ascii="Arial" w:hAnsi="Arial" w:cs="Arial"/>
        </w:rPr>
      </w:pPr>
    </w:p>
    <w:p w14:paraId="3C76DA6E" w14:textId="77777777" w:rsidR="00B42B9D" w:rsidRDefault="00B42B9D" w:rsidP="00B42B9D">
      <w:pPr>
        <w:spacing w:after="0" w:line="240" w:lineRule="auto"/>
        <w:jc w:val="both"/>
        <w:rPr>
          <w:rFonts w:ascii="Arial" w:hAnsi="Arial" w:cs="Arial"/>
        </w:rPr>
      </w:pPr>
      <w:r w:rsidRPr="00B42B9D">
        <w:rPr>
          <w:rFonts w:ascii="Arial" w:hAnsi="Arial" w:cs="Arial"/>
        </w:rPr>
        <w:t xml:space="preserve">Following </w:t>
      </w:r>
      <w:r w:rsidRPr="00B42B9D">
        <w:rPr>
          <w:rFonts w:ascii="Arial" w:hAnsi="Arial" w:cs="Arial"/>
          <w:b/>
          <w:bCs/>
        </w:rPr>
        <w:t>UK Parliamentary</w:t>
      </w:r>
      <w:r w:rsidRPr="00B42B9D">
        <w:rPr>
          <w:rFonts w:ascii="Arial" w:hAnsi="Arial" w:cs="Arial"/>
        </w:rPr>
        <w:t xml:space="preserve"> boundary review, the Highland Council constituencies are as follows:</w:t>
      </w:r>
    </w:p>
    <w:p w14:paraId="6A1680DD" w14:textId="77777777" w:rsidR="00B42B9D" w:rsidRPr="00B42B9D" w:rsidRDefault="00B42B9D" w:rsidP="00B42B9D">
      <w:pPr>
        <w:spacing w:after="0" w:line="240" w:lineRule="auto"/>
        <w:jc w:val="both"/>
        <w:rPr>
          <w:rFonts w:ascii="Arial" w:hAnsi="Arial" w:cs="Arial"/>
        </w:rPr>
      </w:pPr>
    </w:p>
    <w:p w14:paraId="36A6840E" w14:textId="77777777" w:rsidR="00B42B9D" w:rsidRPr="00B42B9D" w:rsidRDefault="00B42B9D" w:rsidP="00B42B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42B9D">
        <w:rPr>
          <w:rFonts w:ascii="Arial" w:eastAsia="Times New Roman" w:hAnsi="Arial" w:cs="Arial"/>
        </w:rPr>
        <w:t>Caithness, Sutherland and Easter Ross County (C)</w:t>
      </w:r>
    </w:p>
    <w:p w14:paraId="2D24DB9D" w14:textId="77777777" w:rsidR="00B42B9D" w:rsidRPr="00B42B9D" w:rsidRDefault="00B42B9D" w:rsidP="00B42B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42B9D">
        <w:rPr>
          <w:rFonts w:ascii="Arial" w:eastAsia="Times New Roman" w:hAnsi="Arial" w:cs="Arial"/>
        </w:rPr>
        <w:t>Inverness-shire, Skye and West Ross-shire County (I)</w:t>
      </w:r>
    </w:p>
    <w:p w14:paraId="7A09D74B" w14:textId="77777777" w:rsidR="00B42B9D" w:rsidRPr="00B42B9D" w:rsidRDefault="00B42B9D" w:rsidP="00B42B9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6956077" w14:textId="77777777" w:rsidR="00B42B9D" w:rsidRPr="00B42B9D" w:rsidRDefault="00B42B9D" w:rsidP="00B42B9D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B42B9D">
        <w:rPr>
          <w:rFonts w:ascii="Arial" w:hAnsi="Arial" w:cs="Arial"/>
        </w:rPr>
        <w:t>For cross boundary purposes:</w:t>
      </w:r>
    </w:p>
    <w:p w14:paraId="0BA297C4" w14:textId="77777777" w:rsidR="00B42B9D" w:rsidRPr="00B42B9D" w:rsidRDefault="00B42B9D" w:rsidP="00B42B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42B9D">
        <w:rPr>
          <w:rFonts w:ascii="Arial" w:eastAsia="Times New Roman" w:hAnsi="Arial" w:cs="Arial"/>
        </w:rPr>
        <w:t>Moray West, Nairn and Strathspey County (M)</w:t>
      </w:r>
    </w:p>
    <w:p w14:paraId="77A4E835" w14:textId="77777777" w:rsidR="00B42B9D" w:rsidRDefault="00B42B9D" w:rsidP="00B42B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42B9D">
        <w:rPr>
          <w:rFonts w:ascii="Arial" w:eastAsia="Times New Roman" w:hAnsi="Arial" w:cs="Arial"/>
        </w:rPr>
        <w:t>Argyll, Bute and South Lochaber County (A)</w:t>
      </w:r>
    </w:p>
    <w:p w14:paraId="3903AFAA" w14:textId="77777777" w:rsidR="00B42B9D" w:rsidRPr="00B42B9D" w:rsidRDefault="00B42B9D" w:rsidP="00B42B9D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</w:rPr>
      </w:pPr>
    </w:p>
    <w:p w14:paraId="0C6D2754" w14:textId="77777777" w:rsidR="00B42B9D" w:rsidRDefault="00B42B9D" w:rsidP="00B42B9D">
      <w:pPr>
        <w:spacing w:after="0" w:line="240" w:lineRule="auto"/>
        <w:jc w:val="both"/>
        <w:rPr>
          <w:rFonts w:ascii="Arial" w:hAnsi="Arial" w:cs="Arial"/>
        </w:rPr>
      </w:pPr>
      <w:r w:rsidRPr="00B42B9D">
        <w:rPr>
          <w:rFonts w:ascii="Arial" w:hAnsi="Arial" w:cs="Arial"/>
          <w:b/>
          <w:bCs/>
        </w:rPr>
        <w:t>Scottish Parliamentary</w:t>
      </w:r>
      <w:r w:rsidRPr="00B42B9D">
        <w:rPr>
          <w:rFonts w:ascii="Arial" w:hAnsi="Arial" w:cs="Arial"/>
        </w:rPr>
        <w:t xml:space="preserve"> Constituencies</w:t>
      </w:r>
    </w:p>
    <w:p w14:paraId="33EC9F1A" w14:textId="77777777" w:rsidR="00B42B9D" w:rsidRPr="00B42B9D" w:rsidRDefault="00B42B9D" w:rsidP="00B42B9D">
      <w:pPr>
        <w:spacing w:after="0" w:line="240" w:lineRule="auto"/>
        <w:jc w:val="both"/>
        <w:rPr>
          <w:rFonts w:ascii="Arial" w:hAnsi="Arial" w:cs="Arial"/>
        </w:rPr>
      </w:pPr>
    </w:p>
    <w:p w14:paraId="528A6E8C" w14:textId="77777777" w:rsidR="00B42B9D" w:rsidRPr="00B42B9D" w:rsidRDefault="00B42B9D" w:rsidP="00B42B9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42B9D">
        <w:rPr>
          <w:rFonts w:ascii="Arial" w:eastAsia="Times New Roman" w:hAnsi="Arial" w:cs="Arial"/>
        </w:rPr>
        <w:t>Caithness, Sutherland and Ross (C)</w:t>
      </w:r>
    </w:p>
    <w:p w14:paraId="23BFD112" w14:textId="77777777" w:rsidR="00B42B9D" w:rsidRPr="00B42B9D" w:rsidRDefault="00B42B9D" w:rsidP="00B42B9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42B9D">
        <w:rPr>
          <w:rFonts w:ascii="Arial" w:eastAsia="Times New Roman" w:hAnsi="Arial" w:cs="Arial"/>
        </w:rPr>
        <w:t>Skye, Lochaber and Badenoch (S)</w:t>
      </w:r>
    </w:p>
    <w:p w14:paraId="10C45BB6" w14:textId="77777777" w:rsidR="00B42B9D" w:rsidRDefault="00B42B9D" w:rsidP="00B42B9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42B9D">
        <w:rPr>
          <w:rFonts w:ascii="Arial" w:eastAsia="Times New Roman" w:hAnsi="Arial" w:cs="Arial"/>
        </w:rPr>
        <w:t>Inverness &amp; Nairn (I)</w:t>
      </w:r>
    </w:p>
    <w:p w14:paraId="029F089C" w14:textId="77777777" w:rsidR="00B42B9D" w:rsidRPr="00B42B9D" w:rsidRDefault="00B42B9D" w:rsidP="00B42B9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</w:p>
    <w:p w14:paraId="57FF031F" w14:textId="77777777" w:rsidR="00B42B9D" w:rsidRDefault="00B42B9D" w:rsidP="00B42B9D">
      <w:pPr>
        <w:spacing w:after="0" w:line="240" w:lineRule="auto"/>
        <w:jc w:val="both"/>
        <w:rPr>
          <w:rFonts w:ascii="Arial" w:hAnsi="Arial" w:cs="Arial"/>
        </w:rPr>
      </w:pPr>
      <w:r w:rsidRPr="00B42B9D">
        <w:rPr>
          <w:rFonts w:ascii="Arial" w:hAnsi="Arial" w:cs="Arial"/>
        </w:rPr>
        <w:t>Local Government Wards from 1 to 21</w:t>
      </w:r>
    </w:p>
    <w:p w14:paraId="43A5BB90" w14:textId="77777777" w:rsidR="00B42B9D" w:rsidRPr="00B42B9D" w:rsidRDefault="00B42B9D" w:rsidP="00B42B9D">
      <w:pPr>
        <w:spacing w:after="0" w:line="240" w:lineRule="auto"/>
        <w:jc w:val="both"/>
        <w:rPr>
          <w:rFonts w:ascii="Arial" w:hAnsi="Arial" w:cs="Arial"/>
        </w:rPr>
      </w:pPr>
    </w:p>
    <w:p w14:paraId="25BE5233" w14:textId="77777777" w:rsidR="00B42B9D" w:rsidRDefault="00B42B9D" w:rsidP="00B42B9D">
      <w:pPr>
        <w:spacing w:after="0" w:line="240" w:lineRule="auto"/>
        <w:jc w:val="both"/>
        <w:rPr>
          <w:rFonts w:ascii="Arial" w:hAnsi="Arial" w:cs="Arial"/>
        </w:rPr>
      </w:pPr>
      <w:r w:rsidRPr="00B42B9D">
        <w:rPr>
          <w:rFonts w:ascii="Arial" w:hAnsi="Arial" w:cs="Arial"/>
        </w:rPr>
        <w:t xml:space="preserve">Example: </w:t>
      </w:r>
    </w:p>
    <w:p w14:paraId="10598FDE" w14:textId="77777777" w:rsidR="00B42B9D" w:rsidRPr="00B42B9D" w:rsidRDefault="00B42B9D" w:rsidP="00B42B9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2173"/>
        <w:gridCol w:w="2095"/>
        <w:gridCol w:w="2620"/>
      </w:tblGrid>
      <w:tr w:rsidR="00B42B9D" w:rsidRPr="00B42B9D" w14:paraId="019D5811" w14:textId="77777777" w:rsidTr="00B42B9D"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47C5" w14:textId="77777777" w:rsidR="00B42B9D" w:rsidRPr="00B42B9D" w:rsidRDefault="00B42B9D" w:rsidP="00B42B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B9D">
              <w:rPr>
                <w:rFonts w:ascii="Arial" w:hAnsi="Arial" w:cs="Arial"/>
                <w:color w:val="000000"/>
              </w:rPr>
              <w:t>UK Parliamentary</w:t>
            </w: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10DB" w14:textId="77777777" w:rsidR="00B42B9D" w:rsidRPr="00B42B9D" w:rsidRDefault="00B42B9D" w:rsidP="00B42B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B9D">
              <w:rPr>
                <w:rFonts w:ascii="Arial" w:hAnsi="Arial" w:cs="Arial"/>
                <w:color w:val="000000"/>
              </w:rPr>
              <w:t>Scottish Parliamentary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D758D" w14:textId="77777777" w:rsidR="00B42B9D" w:rsidRPr="00B42B9D" w:rsidRDefault="00B42B9D" w:rsidP="00B42B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B9D">
              <w:rPr>
                <w:rFonts w:ascii="Arial" w:hAnsi="Arial" w:cs="Arial"/>
                <w:color w:val="000000"/>
              </w:rPr>
              <w:t xml:space="preserve">Ward Number </w:t>
            </w:r>
          </w:p>
          <w:p w14:paraId="78C393D0" w14:textId="77777777" w:rsidR="00B42B9D" w:rsidRPr="00B42B9D" w:rsidRDefault="00B42B9D" w:rsidP="00B42B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B9D">
              <w:rPr>
                <w:rFonts w:ascii="Arial" w:hAnsi="Arial" w:cs="Arial"/>
                <w:color w:val="000000"/>
              </w:rPr>
              <w:t>Local Government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A7A7E" w14:textId="77777777" w:rsidR="00B42B9D" w:rsidRPr="00B42B9D" w:rsidRDefault="00B42B9D" w:rsidP="00B42B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B9D">
              <w:rPr>
                <w:rFonts w:ascii="Arial" w:hAnsi="Arial" w:cs="Arial"/>
                <w:color w:val="000000"/>
              </w:rPr>
              <w:t xml:space="preserve">Polling District </w:t>
            </w:r>
          </w:p>
          <w:p w14:paraId="6709E4D9" w14:textId="77777777" w:rsidR="00B42B9D" w:rsidRPr="00B42B9D" w:rsidRDefault="00B42B9D" w:rsidP="00B42B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B9D">
              <w:rPr>
                <w:rFonts w:ascii="Arial" w:hAnsi="Arial" w:cs="Arial"/>
                <w:color w:val="000000"/>
              </w:rPr>
              <w:t>If repeat AA</w:t>
            </w:r>
          </w:p>
        </w:tc>
      </w:tr>
      <w:tr w:rsidR="00B42B9D" w:rsidRPr="00B42B9D" w14:paraId="1B6FED1E" w14:textId="77777777" w:rsidTr="00B42B9D">
        <w:trPr>
          <w:trHeight w:val="24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38A1" w14:textId="77777777" w:rsidR="00B42B9D" w:rsidRPr="00B42B9D" w:rsidRDefault="00B42B9D" w:rsidP="00B42B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B9D">
              <w:rPr>
                <w:rFonts w:ascii="Arial" w:hAnsi="Arial" w:cs="Arial"/>
              </w:rPr>
              <w:t>C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131A9" w14:textId="77777777" w:rsidR="00B42B9D" w:rsidRPr="00B42B9D" w:rsidRDefault="00B42B9D" w:rsidP="00B42B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B9D">
              <w:rPr>
                <w:rFonts w:ascii="Arial" w:hAnsi="Arial" w:cs="Arial"/>
              </w:rPr>
              <w:t>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F614" w14:textId="77777777" w:rsidR="00B42B9D" w:rsidRPr="00B42B9D" w:rsidRDefault="00B42B9D" w:rsidP="00B42B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B9D">
              <w:rPr>
                <w:rFonts w:ascii="Arial" w:hAnsi="Arial" w:cs="Arial"/>
              </w:rPr>
              <w:t>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189B" w14:textId="77777777" w:rsidR="00B42B9D" w:rsidRPr="00B42B9D" w:rsidRDefault="00B42B9D" w:rsidP="00B42B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2B9D">
              <w:rPr>
                <w:rFonts w:ascii="Arial" w:hAnsi="Arial" w:cs="Arial"/>
              </w:rPr>
              <w:t>A</w:t>
            </w:r>
          </w:p>
        </w:tc>
      </w:tr>
    </w:tbl>
    <w:p w14:paraId="7B75EB32" w14:textId="77777777" w:rsidR="00B42B9D" w:rsidRDefault="00B42B9D" w:rsidP="00B42B9D">
      <w:pPr>
        <w:spacing w:after="0" w:line="240" w:lineRule="auto"/>
      </w:pPr>
    </w:p>
    <w:sectPr w:rsidR="00B42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EB"/>
    <w:multiLevelType w:val="hybridMultilevel"/>
    <w:tmpl w:val="3F62F1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976238"/>
    <w:multiLevelType w:val="hybridMultilevel"/>
    <w:tmpl w:val="A194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2089D"/>
    <w:multiLevelType w:val="hybridMultilevel"/>
    <w:tmpl w:val="645C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304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7951103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177870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83"/>
    <w:rsid w:val="00242583"/>
    <w:rsid w:val="00450AEF"/>
    <w:rsid w:val="00626A53"/>
    <w:rsid w:val="009337FF"/>
    <w:rsid w:val="00B42B9D"/>
    <w:rsid w:val="00B7225C"/>
    <w:rsid w:val="00F05A22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7182D"/>
  <w15:chartTrackingRefBased/>
  <w15:docId w15:val="{89F022B8-F7C9-4CA3-AF9F-E733FC4E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2B9D"/>
    <w:pPr>
      <w:keepNext/>
      <w:spacing w:before="240" w:after="0" w:line="252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B9D"/>
    <w:rPr>
      <w:rFonts w:ascii="Calibri Light" w:hAnsi="Calibri Light" w:cs="Calibri Light"/>
      <w:color w:val="2F5496"/>
      <w:kern w:val="36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B42B9D"/>
    <w:pPr>
      <w:spacing w:line="252" w:lineRule="auto"/>
      <w:ind w:left="720"/>
      <w:contextualSpacing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02C3-DBD7-4584-9B61-EBD0817C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 Council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Thomson (Valuation Joint Board)</dc:creator>
  <cp:keywords/>
  <dc:description/>
  <cp:lastModifiedBy>Mandy Thomson (Valuation Joint Board)</cp:lastModifiedBy>
  <cp:revision>4</cp:revision>
  <dcterms:created xsi:type="dcterms:W3CDTF">2024-01-23T11:28:00Z</dcterms:created>
  <dcterms:modified xsi:type="dcterms:W3CDTF">2024-01-25T16:03:00Z</dcterms:modified>
</cp:coreProperties>
</file>